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67C3ECD8" w:rsidR="00D34000" w:rsidRPr="00541AFA" w:rsidRDefault="00D502AF" w:rsidP="00D502AF">
      <w:pPr>
        <w:tabs>
          <w:tab w:val="left" w:pos="620"/>
          <w:tab w:val="center" w:pos="453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D34000" w:rsidRPr="00541AFA">
        <w:rPr>
          <w:b/>
        </w:rPr>
        <w:t>DOĞRUDAN TEMİN TEKLİF MEKTUBU</w:t>
      </w:r>
    </w:p>
    <w:p w14:paraId="06022730" w14:textId="77777777" w:rsidR="008254C5" w:rsidRPr="00541AFA" w:rsidRDefault="008254C5" w:rsidP="008254C5">
      <w:r>
        <w:t xml:space="preserve">Sayın </w:t>
      </w:r>
      <w:proofErr w:type="gramStart"/>
      <w:r w:rsidRPr="00646616">
        <w:rPr>
          <w:highlight w:val="yellow"/>
        </w:rPr>
        <w:t>……………………………………………………………………………</w:t>
      </w:r>
      <w:proofErr w:type="gramEnd"/>
    </w:p>
    <w:p w14:paraId="1BA60174" w14:textId="77777777" w:rsidR="008254C5" w:rsidRPr="00541AFA" w:rsidRDefault="008254C5" w:rsidP="008254C5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</w:t>
      </w:r>
      <w:proofErr w:type="spellStart"/>
      <w:r w:rsidRPr="00541AFA">
        <w:rPr>
          <w:b/>
        </w:rPr>
        <w:t>Satınalma</w:t>
      </w:r>
      <w:proofErr w:type="spellEnd"/>
      <w:r w:rsidRPr="00541AFA">
        <w:rPr>
          <w:b/>
        </w:rPr>
        <w:t xml:space="preserve">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 xml:space="preserve">BİRİM FİYAT TEKLİF </w:t>
      </w:r>
      <w:proofErr w:type="spellStart"/>
      <w:r w:rsidRPr="00541AFA">
        <w:rPr>
          <w:b/>
        </w:rPr>
        <w:t>CETVELİNE’</w:t>
      </w:r>
      <w:r w:rsidRPr="00541AFA">
        <w:t>ne</w:t>
      </w:r>
      <w:proofErr w:type="spellEnd"/>
      <w:r w:rsidRPr="00541AFA">
        <w:t xml:space="preserve"> yazılarak Ajansımıza sunulması hususunda,</w:t>
      </w:r>
    </w:p>
    <w:p w14:paraId="4A928EA4" w14:textId="77777777" w:rsidR="008254C5" w:rsidRPr="00541AFA" w:rsidRDefault="008254C5" w:rsidP="008254C5">
      <w:r w:rsidRPr="00541AFA">
        <w:tab/>
      </w:r>
    </w:p>
    <w:p w14:paraId="7376F8B3" w14:textId="5D22A705" w:rsidR="008254C5" w:rsidRDefault="008254C5" w:rsidP="00D502AF">
      <w:pPr>
        <w:tabs>
          <w:tab w:val="left" w:pos="5310"/>
        </w:tabs>
        <w:ind w:firstLine="708"/>
      </w:pPr>
      <w:r w:rsidRPr="00541AFA">
        <w:t>Bilgi ve</w:t>
      </w:r>
      <w:r>
        <w:t xml:space="preserve"> gereğini rica ederim </w:t>
      </w:r>
      <w:proofErr w:type="gramStart"/>
      <w:r w:rsidR="004F0E2E">
        <w:t>08</w:t>
      </w:r>
      <w:r>
        <w:t>/</w:t>
      </w:r>
      <w:r w:rsidR="004F0E2E">
        <w:t>07</w:t>
      </w:r>
      <w:r>
        <w:t>/2021</w:t>
      </w:r>
      <w:proofErr w:type="gramEnd"/>
      <w:r w:rsidR="00D502AF">
        <w:tab/>
      </w:r>
    </w:p>
    <w:p w14:paraId="362FE40A" w14:textId="384681B5" w:rsidR="008254C5" w:rsidRPr="002841CA" w:rsidRDefault="008254C5" w:rsidP="00D502AF">
      <w:pPr>
        <w:tabs>
          <w:tab w:val="left" w:pos="1680"/>
        </w:tabs>
        <w:ind w:firstLine="708"/>
      </w:pPr>
      <w:r>
        <w:rPr>
          <w:b/>
        </w:rPr>
        <w:t xml:space="preserve">  </w:t>
      </w:r>
      <w:r w:rsidR="00D502AF">
        <w:rPr>
          <w:b/>
        </w:rPr>
        <w:tab/>
      </w:r>
    </w:p>
    <w:p w14:paraId="664C1498" w14:textId="77777777" w:rsidR="008254C5" w:rsidRPr="00541AFA" w:rsidRDefault="008254C5" w:rsidP="008254C5">
      <w:pPr>
        <w:ind w:left="5664" w:firstLine="708"/>
        <w:rPr>
          <w:b/>
        </w:rPr>
      </w:pPr>
      <w:proofErr w:type="gramStart"/>
      <w:r>
        <w:rPr>
          <w:b/>
        </w:rPr>
        <w:t>Dr.  Burhan</w:t>
      </w:r>
      <w:proofErr w:type="gramEnd"/>
      <w:r>
        <w:rPr>
          <w:b/>
        </w:rPr>
        <w:t xml:space="preserve"> AKYILMAZ</w:t>
      </w:r>
    </w:p>
    <w:p w14:paraId="0FBEF791" w14:textId="77777777" w:rsidR="008254C5" w:rsidRDefault="008254C5" w:rsidP="008254C5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>
        <w:rPr>
          <w:bCs/>
        </w:rPr>
        <w:t xml:space="preserve">  </w:t>
      </w:r>
    </w:p>
    <w:p w14:paraId="2C2C422E" w14:textId="77777777" w:rsidR="008254C5" w:rsidRPr="00541AFA" w:rsidRDefault="008254C5" w:rsidP="008254C5">
      <w:pPr>
        <w:jc w:val="center"/>
        <w:rPr>
          <w:bCs/>
        </w:rPr>
      </w:pPr>
    </w:p>
    <w:p w14:paraId="38F3A3A5" w14:textId="77777777" w:rsidR="008254C5" w:rsidRPr="00097909" w:rsidRDefault="008254C5" w:rsidP="008254C5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5D9CEF9" w14:textId="77777777" w:rsidR="008254C5" w:rsidRPr="00097909" w:rsidRDefault="008254C5" w:rsidP="008254C5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3FE62516" w14:textId="77777777" w:rsidR="008254C5" w:rsidRPr="00097909" w:rsidRDefault="008254C5" w:rsidP="008254C5">
      <w:pPr>
        <w:rPr>
          <w:sz w:val="20"/>
          <w:szCs w:val="20"/>
        </w:rPr>
      </w:pPr>
      <w:proofErr w:type="spellStart"/>
      <w:r w:rsidRPr="00097909">
        <w:rPr>
          <w:sz w:val="20"/>
          <w:szCs w:val="20"/>
        </w:rPr>
        <w:t>Prof.Dr</w:t>
      </w:r>
      <w:proofErr w:type="spellEnd"/>
      <w:r w:rsidRPr="00097909">
        <w:rPr>
          <w:sz w:val="20"/>
          <w:szCs w:val="20"/>
        </w:rPr>
        <w:t>. Muammer Aksoy Bulvarı Vakıflar Güven İş Merkezi K:2-3</w:t>
      </w:r>
    </w:p>
    <w:p w14:paraId="7B2995EE" w14:textId="77777777" w:rsidR="008254C5" w:rsidRPr="00097909" w:rsidRDefault="008254C5" w:rsidP="008254C5">
      <w:pPr>
        <w:rPr>
          <w:sz w:val="20"/>
          <w:szCs w:val="20"/>
        </w:rPr>
      </w:pPr>
      <w:proofErr w:type="gramStart"/>
      <w:r w:rsidRPr="00097909">
        <w:rPr>
          <w:sz w:val="20"/>
          <w:szCs w:val="20"/>
        </w:rPr>
        <w:t>Şehitkamil</w:t>
      </w:r>
      <w:proofErr w:type="gramEnd"/>
      <w:r w:rsidRPr="00097909">
        <w:rPr>
          <w:sz w:val="20"/>
          <w:szCs w:val="20"/>
        </w:rPr>
        <w:t>/ GAZİANTEP</w:t>
      </w:r>
    </w:p>
    <w:p w14:paraId="0569BC9B" w14:textId="77777777" w:rsidR="008254C5" w:rsidRPr="00097909" w:rsidRDefault="008254C5" w:rsidP="008254C5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8254C5" w:rsidRPr="00BA227A" w14:paraId="331AE0F2" w14:textId="77777777" w:rsidTr="00433619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754493" w14:textId="77777777" w:rsidR="008254C5" w:rsidRPr="00BA227A" w:rsidRDefault="008254C5" w:rsidP="00433619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61D49311" w14:textId="77777777" w:rsidR="008254C5" w:rsidRPr="00BA227A" w:rsidRDefault="008254C5" w:rsidP="0043361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8254C5" w:rsidRPr="00BA227A" w14:paraId="5D75B29D" w14:textId="77777777" w:rsidTr="00433619">
        <w:trPr>
          <w:trHeight w:val="265"/>
        </w:trPr>
        <w:tc>
          <w:tcPr>
            <w:tcW w:w="5382" w:type="dxa"/>
            <w:gridSpan w:val="3"/>
          </w:tcPr>
          <w:p w14:paraId="293481BA" w14:textId="77777777" w:rsidR="008254C5" w:rsidRPr="00BA227A" w:rsidRDefault="008254C5" w:rsidP="00433619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E617FEE" w14:textId="77777777" w:rsidR="008254C5" w:rsidRPr="00BA227A" w:rsidRDefault="008254C5" w:rsidP="00433619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8254C5" w:rsidRPr="00BA227A" w14:paraId="38F02A79" w14:textId="77777777" w:rsidTr="00433619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0752131F" w14:textId="77777777" w:rsidR="008254C5" w:rsidRPr="00BA227A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72B436D1" w14:textId="77777777" w:rsidR="008254C5" w:rsidRPr="00BA227A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06A7F6BA" w14:textId="77777777" w:rsidR="008254C5" w:rsidRPr="00BA227A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74B0E85A" w14:textId="77777777" w:rsidR="008254C5" w:rsidRPr="00BA227A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1CEBA09" w14:textId="77777777" w:rsidR="008254C5" w:rsidRPr="00BA227A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32C3B021" w14:textId="77777777" w:rsidR="008254C5" w:rsidRDefault="008254C5" w:rsidP="0043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1848B90F" w14:textId="77777777" w:rsidR="008254C5" w:rsidRPr="00433FAA" w:rsidRDefault="008254C5" w:rsidP="00433619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8254C5" w:rsidRPr="008352FF" w14:paraId="0C2B659B" w14:textId="77777777" w:rsidTr="00433619">
        <w:trPr>
          <w:trHeight w:val="3397"/>
        </w:trPr>
        <w:tc>
          <w:tcPr>
            <w:tcW w:w="448" w:type="dxa"/>
            <w:vMerge w:val="restart"/>
          </w:tcPr>
          <w:p w14:paraId="709A3C5F" w14:textId="77777777" w:rsidR="008254C5" w:rsidRPr="00BA227A" w:rsidRDefault="008254C5" w:rsidP="0043361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528FEF9E" w14:textId="77777777" w:rsidR="007C6A7C" w:rsidRDefault="007C6A7C" w:rsidP="004336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868C5" w14:textId="77777777" w:rsidR="007C6A7C" w:rsidRDefault="007C6A7C" w:rsidP="004336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084EBE" w14:textId="77777777" w:rsidR="007C6A7C" w:rsidRDefault="007C6A7C" w:rsidP="004336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C1AE8E" w14:textId="77777777" w:rsidR="007C6A7C" w:rsidRDefault="007C6A7C" w:rsidP="004336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526E20" w14:textId="77777777" w:rsidR="007C6A7C" w:rsidRDefault="007C6A7C" w:rsidP="004336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7BB15" w14:textId="77777777" w:rsidR="007C6A7C" w:rsidRDefault="007C6A7C" w:rsidP="004336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0AEF3C" w14:textId="12FDFE90" w:rsidR="00E26DC3" w:rsidRDefault="007C6A7C" w:rsidP="0043361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6D51">
              <w:rPr>
                <w:rFonts w:ascii="Arial" w:hAnsi="Arial" w:cs="Arial"/>
                <w:sz w:val="22"/>
                <w:szCs w:val="22"/>
              </w:rPr>
              <w:t>Mentorluk</w:t>
            </w:r>
            <w:proofErr w:type="spellEnd"/>
            <w:r w:rsidRPr="00486D51">
              <w:rPr>
                <w:rFonts w:ascii="Arial" w:hAnsi="Arial" w:cs="Arial"/>
                <w:sz w:val="22"/>
                <w:szCs w:val="22"/>
              </w:rPr>
              <w:t xml:space="preserve"> Eğitimi</w:t>
            </w:r>
          </w:p>
          <w:p w14:paraId="351B883F" w14:textId="77777777" w:rsidR="008254C5" w:rsidRPr="00E26DC3" w:rsidRDefault="008254C5" w:rsidP="00E26DC3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88D234" w14:textId="77777777" w:rsidR="008254C5" w:rsidRPr="00BA227A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F4BC9A" w14:textId="77777777" w:rsidR="008254C5" w:rsidRPr="00BA227A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F44420" w14:textId="77777777" w:rsidR="008254C5" w:rsidRPr="00BA227A" w:rsidRDefault="008254C5" w:rsidP="004336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51E653D8" w14:textId="77777777" w:rsidR="008254C5" w:rsidRPr="00BA227A" w:rsidRDefault="008254C5" w:rsidP="00433619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8254C5" w:rsidRPr="00BA227A" w14:paraId="77A5E422" w14:textId="77777777" w:rsidTr="00433619">
        <w:trPr>
          <w:trHeight w:val="535"/>
        </w:trPr>
        <w:tc>
          <w:tcPr>
            <w:tcW w:w="448" w:type="dxa"/>
            <w:vMerge/>
          </w:tcPr>
          <w:p w14:paraId="77E5A081" w14:textId="77777777" w:rsidR="008254C5" w:rsidRPr="00BA227A" w:rsidRDefault="008254C5" w:rsidP="0043361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3F4B73B8" w14:textId="77777777" w:rsidR="008254C5" w:rsidRPr="00AC352B" w:rsidRDefault="008254C5" w:rsidP="0043361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CA32140" w14:textId="77777777" w:rsidR="008254C5" w:rsidRPr="00646616" w:rsidRDefault="008254C5" w:rsidP="00433619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293F7210" w14:textId="77777777" w:rsidR="008254C5" w:rsidRPr="00AC352B" w:rsidRDefault="008254C5" w:rsidP="00433619">
            <w:pPr>
              <w:rPr>
                <w:b/>
                <w:sz w:val="22"/>
                <w:szCs w:val="22"/>
                <w:highlight w:val="yellow"/>
              </w:rPr>
            </w:pPr>
          </w:p>
          <w:p w14:paraId="0207932D" w14:textId="77777777" w:rsidR="008254C5" w:rsidRPr="0092144B" w:rsidRDefault="008254C5" w:rsidP="00433619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8254C5" w:rsidRPr="00BA227A" w14:paraId="25D54F62" w14:textId="77777777" w:rsidTr="00433619">
        <w:trPr>
          <w:trHeight w:val="535"/>
        </w:trPr>
        <w:tc>
          <w:tcPr>
            <w:tcW w:w="448" w:type="dxa"/>
            <w:vMerge/>
          </w:tcPr>
          <w:p w14:paraId="322DF4CD" w14:textId="77777777" w:rsidR="008254C5" w:rsidRPr="00BA227A" w:rsidRDefault="008254C5" w:rsidP="0043361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28151E09" w14:textId="77777777" w:rsidR="008254C5" w:rsidRDefault="008254C5" w:rsidP="00433619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4D2E16A3" w14:textId="77777777" w:rsidR="008254C5" w:rsidRPr="00646616" w:rsidRDefault="008254C5" w:rsidP="00433619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>
              <w:rPr>
                <w:b/>
                <w:bCs/>
                <w:sz w:val="22"/>
                <w:szCs w:val="20"/>
              </w:rPr>
              <w:t>/Danışman</w:t>
            </w:r>
          </w:p>
          <w:p w14:paraId="7C273D1C" w14:textId="77777777" w:rsidR="008254C5" w:rsidRPr="0092144B" w:rsidRDefault="008254C5" w:rsidP="00433619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08604978" w14:textId="77777777" w:rsidR="008254C5" w:rsidRPr="00AC352B" w:rsidRDefault="008254C5" w:rsidP="00433619">
            <w:pPr>
              <w:rPr>
                <w:b/>
                <w:sz w:val="22"/>
                <w:szCs w:val="22"/>
                <w:highlight w:val="yellow"/>
              </w:rPr>
            </w:pPr>
          </w:p>
          <w:p w14:paraId="70EF4274" w14:textId="77777777" w:rsidR="008254C5" w:rsidRPr="0092144B" w:rsidRDefault="008254C5" w:rsidP="00433619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0353242B" w14:textId="77777777" w:rsidR="008254C5" w:rsidRDefault="008254C5" w:rsidP="008254C5">
      <w:pPr>
        <w:rPr>
          <w:b/>
          <w:bCs/>
        </w:rPr>
      </w:pPr>
    </w:p>
    <w:p w14:paraId="279F36A0" w14:textId="77777777" w:rsidR="008254C5" w:rsidRDefault="008254C5" w:rsidP="008254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21FF6A07" w14:textId="77777777" w:rsidR="008254C5" w:rsidRDefault="008254C5" w:rsidP="008254C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14:paraId="5E93471D" w14:textId="77777777" w:rsidR="008254C5" w:rsidRDefault="008254C5" w:rsidP="008254C5">
      <w:pPr>
        <w:rPr>
          <w:b/>
          <w:bCs/>
        </w:rPr>
      </w:pP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t>Teknik Şartname Formu</w:t>
            </w:r>
          </w:p>
        </w:tc>
      </w:tr>
      <w:tr w:rsidR="00E84728" w:rsidRPr="00345B59" w14:paraId="6B5B9FC5" w14:textId="77777777" w:rsidTr="00DF2A1B">
        <w:trPr>
          <w:gridAfter w:val="1"/>
          <w:wAfter w:w="19" w:type="dxa"/>
          <w:trHeight w:val="34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38687D0B" w:rsidR="00E84728" w:rsidRPr="00437EA3" w:rsidRDefault="00486D51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86D51">
              <w:rPr>
                <w:rFonts w:ascii="Arial" w:hAnsi="Arial" w:cs="Arial"/>
                <w:bCs/>
                <w:sz w:val="22"/>
                <w:szCs w:val="22"/>
              </w:rPr>
              <w:t>TRC1/21/TD/0003</w:t>
            </w:r>
          </w:p>
        </w:tc>
      </w:tr>
      <w:tr w:rsidR="00E84728" w:rsidRPr="00345B59" w14:paraId="2077D5A7" w14:textId="77777777" w:rsidTr="00DF2A1B">
        <w:trPr>
          <w:gridAfter w:val="1"/>
          <w:wAfter w:w="19" w:type="dxa"/>
          <w:trHeight w:val="34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0BE4B47C" w:rsidR="00E84728" w:rsidRPr="00437EA3" w:rsidRDefault="00486D51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ıyaman Üniversitesi</w:t>
            </w:r>
          </w:p>
        </w:tc>
      </w:tr>
      <w:tr w:rsidR="00E84728" w:rsidRPr="00345B59" w14:paraId="1D49CE68" w14:textId="77777777" w:rsidTr="00DF2A1B">
        <w:trPr>
          <w:gridAfter w:val="1"/>
          <w:wAfter w:w="19" w:type="dxa"/>
          <w:trHeight w:val="47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4D82AC83" w:rsidR="00E84728" w:rsidRPr="00345B59" w:rsidRDefault="00486D51" w:rsidP="00C5171E">
            <w:pPr>
              <w:rPr>
                <w:rFonts w:ascii="Arial" w:hAnsi="Arial" w:cs="Arial"/>
                <w:sz w:val="22"/>
                <w:szCs w:val="22"/>
              </w:rPr>
            </w:pPr>
            <w:r w:rsidRPr="00486D51">
              <w:rPr>
                <w:rFonts w:ascii="Arial" w:hAnsi="Arial" w:cs="Arial"/>
                <w:sz w:val="22"/>
                <w:szCs w:val="22"/>
              </w:rPr>
              <w:t>Mentorluk Eğitimi</w:t>
            </w:r>
          </w:p>
        </w:tc>
      </w:tr>
      <w:tr w:rsidR="00D05733" w:rsidRPr="00345B59" w14:paraId="175DE433" w14:textId="77777777" w:rsidTr="00D502AF">
        <w:trPr>
          <w:gridAfter w:val="1"/>
          <w:wAfter w:w="19" w:type="dxa"/>
          <w:trHeight w:val="55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28930BB7" w14:textId="5F04DF7F" w:rsidR="00DF2A1B" w:rsidRPr="00D502AF" w:rsidRDefault="00C3224D" w:rsidP="00DF2A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224D">
              <w:rPr>
                <w:rFonts w:ascii="Arial" w:hAnsi="Arial" w:cs="Arial"/>
                <w:b/>
                <w:sz w:val="22"/>
                <w:szCs w:val="22"/>
              </w:rPr>
              <w:t>Eğitim aşamaları</w:t>
            </w:r>
            <w:r w:rsidR="00DF2A1B" w:rsidRPr="00C3224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0A42EC4" w14:textId="659841C0" w:rsidR="00DF2A1B" w:rsidRPr="00DF2A1B" w:rsidRDefault="00DF2A1B" w:rsidP="00DF2A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b/>
                <w:sz w:val="22"/>
                <w:szCs w:val="22"/>
              </w:rPr>
              <w:t>1)</w:t>
            </w:r>
            <w:r w:rsidRPr="00DF2A1B">
              <w:rPr>
                <w:rFonts w:ascii="Arial" w:hAnsi="Arial" w:cs="Arial"/>
                <w:b/>
                <w:sz w:val="22"/>
                <w:szCs w:val="22"/>
              </w:rPr>
              <w:tab/>
              <w:t>Birinci aşama (Teorik Eğitim):</w:t>
            </w:r>
            <w:r w:rsidRPr="00DF2A1B">
              <w:rPr>
                <w:rFonts w:ascii="Arial" w:hAnsi="Arial" w:cs="Arial"/>
                <w:sz w:val="22"/>
                <w:szCs w:val="22"/>
              </w:rPr>
              <w:t xml:space="preserve"> İşletme </w:t>
            </w:r>
            <w:proofErr w:type="spellStart"/>
            <w:r w:rsidRPr="00DF2A1B">
              <w:rPr>
                <w:rFonts w:ascii="Arial" w:hAnsi="Arial" w:cs="Arial"/>
                <w:sz w:val="22"/>
                <w:szCs w:val="22"/>
              </w:rPr>
              <w:t>ment</w:t>
            </w:r>
            <w:r w:rsidR="008254C5">
              <w:rPr>
                <w:rFonts w:ascii="Arial" w:hAnsi="Arial" w:cs="Arial"/>
                <w:sz w:val="22"/>
                <w:szCs w:val="22"/>
              </w:rPr>
              <w:t>orlu</w:t>
            </w:r>
            <w:r w:rsidRPr="00DF2A1B">
              <w:rPr>
                <w:rFonts w:ascii="Arial" w:hAnsi="Arial" w:cs="Arial"/>
                <w:sz w:val="22"/>
                <w:szCs w:val="22"/>
              </w:rPr>
              <w:t>ğ</w:t>
            </w:r>
            <w:r w:rsidR="008254C5">
              <w:rPr>
                <w:rFonts w:ascii="Arial" w:hAnsi="Arial" w:cs="Arial"/>
                <w:sz w:val="22"/>
                <w:szCs w:val="22"/>
              </w:rPr>
              <w:t>u</w:t>
            </w:r>
            <w:r w:rsidRPr="00DF2A1B">
              <w:rPr>
                <w:rFonts w:ascii="Arial" w:hAnsi="Arial" w:cs="Arial"/>
                <w:sz w:val="22"/>
                <w:szCs w:val="22"/>
              </w:rPr>
              <w:t>n</w:t>
            </w:r>
            <w:r w:rsidR="008254C5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Pr="00DF2A1B">
              <w:rPr>
                <w:rFonts w:ascii="Arial" w:hAnsi="Arial" w:cs="Arial"/>
                <w:sz w:val="22"/>
                <w:szCs w:val="22"/>
              </w:rPr>
              <w:t xml:space="preserve"> ilişkin teorik konular uzaktan eğitim yöntemiyle verilecektir. Her bir katılımcıya uzaktan eğitim platformuna giriş kullanıcı kodu ve şifresi gönderilecek ve teorik derslere ilişkin videoları 3 hafta içinde tamamlamaları istenecektir. Her bir teorik dersin sonunda </w:t>
            </w:r>
            <w:proofErr w:type="gramStart"/>
            <w:r w:rsidRPr="00DF2A1B">
              <w:rPr>
                <w:rFonts w:ascii="Arial" w:hAnsi="Arial" w:cs="Arial"/>
                <w:sz w:val="22"/>
                <w:szCs w:val="22"/>
              </w:rPr>
              <w:t>online</w:t>
            </w:r>
            <w:proofErr w:type="gramEnd"/>
            <w:r w:rsidRPr="00DF2A1B">
              <w:rPr>
                <w:rFonts w:ascii="Arial" w:hAnsi="Arial" w:cs="Arial"/>
                <w:sz w:val="22"/>
                <w:szCs w:val="22"/>
              </w:rPr>
              <w:t xml:space="preserve"> sınav yapılacaktır. Uzaktan eğitimde asgari olarak aşağıdaki başlıkları içerecek düzeyde eğitim verilecektir: </w:t>
            </w:r>
          </w:p>
          <w:p w14:paraId="05A2CE27" w14:textId="0DD2CD60" w:rsidR="00DF2A1B" w:rsidRPr="00DF2A1B" w:rsidRDefault="00DF2A1B" w:rsidP="00DF2A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sz w:val="22"/>
                <w:szCs w:val="22"/>
              </w:rPr>
              <w:t xml:space="preserve">I. Etkili </w:t>
            </w:r>
            <w:proofErr w:type="spellStart"/>
            <w:r w:rsidR="008254C5">
              <w:rPr>
                <w:rFonts w:ascii="Arial" w:hAnsi="Arial" w:cs="Arial"/>
                <w:sz w:val="22"/>
                <w:szCs w:val="22"/>
              </w:rPr>
              <w:t>Mentorluk</w:t>
            </w:r>
            <w:proofErr w:type="spellEnd"/>
            <w:r w:rsidRPr="00DF2A1B">
              <w:rPr>
                <w:rFonts w:ascii="Arial" w:hAnsi="Arial" w:cs="Arial"/>
                <w:sz w:val="22"/>
                <w:szCs w:val="22"/>
              </w:rPr>
              <w:t xml:space="preserve"> İçin Temel Beceriler ve Uygulamaları </w:t>
            </w:r>
          </w:p>
          <w:p w14:paraId="51CB6371" w14:textId="6A41C825" w:rsidR="00DF2A1B" w:rsidRPr="00DF2A1B" w:rsidRDefault="008254C5" w:rsidP="00C3224D">
            <w:pPr>
              <w:pStyle w:val="ListeParagraf"/>
              <w:numPr>
                <w:ilvl w:val="0"/>
                <w:numId w:val="15"/>
              </w:numPr>
              <w:ind w:left="74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orluk</w:t>
            </w:r>
            <w:proofErr w:type="spellEnd"/>
            <w:r w:rsidR="00DF2A1B" w:rsidRPr="00DF2A1B">
              <w:rPr>
                <w:rFonts w:ascii="Arial" w:hAnsi="Arial" w:cs="Arial"/>
                <w:sz w:val="22"/>
                <w:szCs w:val="22"/>
              </w:rPr>
              <w:t xml:space="preserve"> Nedir?                             </w:t>
            </w:r>
          </w:p>
          <w:p w14:paraId="02B2C583" w14:textId="68114FC4" w:rsidR="00DF2A1B" w:rsidRPr="00DF2A1B" w:rsidRDefault="008254C5" w:rsidP="00C3224D">
            <w:pPr>
              <w:pStyle w:val="ListeParagraf"/>
              <w:numPr>
                <w:ilvl w:val="0"/>
                <w:numId w:val="15"/>
              </w:numPr>
              <w:ind w:left="74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orluk</w:t>
            </w:r>
            <w:proofErr w:type="spellEnd"/>
            <w:r w:rsidR="00DF2A1B" w:rsidRPr="00DF2A1B">
              <w:rPr>
                <w:rFonts w:ascii="Arial" w:hAnsi="Arial" w:cs="Arial"/>
                <w:sz w:val="22"/>
                <w:szCs w:val="22"/>
              </w:rPr>
              <w:t xml:space="preserve"> Sisteminin Prensipleri</w:t>
            </w:r>
          </w:p>
          <w:p w14:paraId="1F4FF5CE" w14:textId="21BAD3B8" w:rsidR="00DF2A1B" w:rsidRPr="00DF2A1B" w:rsidRDefault="00586936" w:rsidP="00C3224D">
            <w:pPr>
              <w:pStyle w:val="ListeParagraf"/>
              <w:numPr>
                <w:ilvl w:val="0"/>
                <w:numId w:val="15"/>
              </w:numPr>
              <w:ind w:left="74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orluğu</w:t>
            </w:r>
            <w:r w:rsidR="00DF2A1B" w:rsidRPr="00DF2A1B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DF2A1B" w:rsidRPr="00DF2A1B">
              <w:rPr>
                <w:rFonts w:ascii="Arial" w:hAnsi="Arial" w:cs="Arial"/>
                <w:sz w:val="22"/>
                <w:szCs w:val="22"/>
              </w:rPr>
              <w:t xml:space="preserve"> Temelleri</w:t>
            </w:r>
          </w:p>
          <w:p w14:paraId="599590B1" w14:textId="2F5D0A49" w:rsidR="00DF2A1B" w:rsidRPr="00DF2A1B" w:rsidRDefault="008254C5" w:rsidP="00C3224D">
            <w:pPr>
              <w:pStyle w:val="ListeParagraf"/>
              <w:numPr>
                <w:ilvl w:val="0"/>
                <w:numId w:val="15"/>
              </w:numPr>
              <w:ind w:left="74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orluk</w:t>
            </w:r>
            <w:proofErr w:type="spellEnd"/>
            <w:r w:rsidR="00DF2A1B" w:rsidRPr="00DF2A1B">
              <w:rPr>
                <w:rFonts w:ascii="Arial" w:hAnsi="Arial" w:cs="Arial"/>
                <w:sz w:val="22"/>
                <w:szCs w:val="22"/>
              </w:rPr>
              <w:t xml:space="preserve"> Becerileri</w:t>
            </w:r>
          </w:p>
          <w:p w14:paraId="59DCB143" w14:textId="6F64959A" w:rsidR="00DF2A1B" w:rsidRPr="00DF2A1B" w:rsidRDefault="00586936" w:rsidP="00C3224D">
            <w:pPr>
              <w:pStyle w:val="ListeParagraf"/>
              <w:numPr>
                <w:ilvl w:val="0"/>
                <w:numId w:val="15"/>
              </w:numPr>
              <w:ind w:left="74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orluğu</w:t>
            </w:r>
            <w:r w:rsidR="00DF2A1B" w:rsidRPr="00DF2A1B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DF2A1B" w:rsidRPr="00DF2A1B">
              <w:rPr>
                <w:rFonts w:ascii="Arial" w:hAnsi="Arial" w:cs="Arial"/>
                <w:sz w:val="22"/>
                <w:szCs w:val="22"/>
              </w:rPr>
              <w:t xml:space="preserve"> Etik Boyutu</w:t>
            </w:r>
          </w:p>
          <w:p w14:paraId="028944D0" w14:textId="50AED908" w:rsidR="00DF2A1B" w:rsidRDefault="00586936" w:rsidP="00C3224D">
            <w:pPr>
              <w:pStyle w:val="ListeParagraf"/>
              <w:numPr>
                <w:ilvl w:val="0"/>
                <w:numId w:val="15"/>
              </w:numPr>
              <w:ind w:left="74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orluğu</w:t>
            </w:r>
            <w:r w:rsidR="00DF2A1B" w:rsidRPr="00DF2A1B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DF2A1B" w:rsidRPr="00DF2A1B">
              <w:rPr>
                <w:rFonts w:ascii="Arial" w:hAnsi="Arial" w:cs="Arial"/>
                <w:sz w:val="22"/>
                <w:szCs w:val="22"/>
              </w:rPr>
              <w:t xml:space="preserve"> Araçları</w:t>
            </w:r>
          </w:p>
          <w:p w14:paraId="6721A17F" w14:textId="77777777" w:rsidR="00DF2A1B" w:rsidRPr="00DF2A1B" w:rsidRDefault="00DF2A1B" w:rsidP="00DF2A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sz w:val="22"/>
                <w:szCs w:val="22"/>
              </w:rPr>
              <w:t xml:space="preserve">II. Stratejik Teknoloji ve Ürün Yönetimi </w:t>
            </w:r>
          </w:p>
          <w:p w14:paraId="103D7F5A" w14:textId="3F792282" w:rsidR="00DF2A1B" w:rsidRPr="00DF2A1B" w:rsidRDefault="00DF2A1B" w:rsidP="00DF2A1B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sz w:val="22"/>
                <w:szCs w:val="22"/>
              </w:rPr>
              <w:t>Yenilikçi Ürün/Süreç Geliştirme</w:t>
            </w:r>
          </w:p>
          <w:p w14:paraId="224B4DA1" w14:textId="252DAFE4" w:rsidR="00DF2A1B" w:rsidRPr="00DF2A1B" w:rsidRDefault="00DF2A1B" w:rsidP="00DF2A1B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sz w:val="22"/>
                <w:szCs w:val="22"/>
              </w:rPr>
              <w:t>Proje Geliştirme ve Yönetimi</w:t>
            </w:r>
          </w:p>
          <w:p w14:paraId="3DEDDA3A" w14:textId="64C18F6C" w:rsidR="00DF2A1B" w:rsidRPr="00DF2A1B" w:rsidRDefault="00DF2A1B" w:rsidP="00DF2A1B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sz w:val="22"/>
                <w:szCs w:val="22"/>
              </w:rPr>
              <w:t>Süreç Analizi ve Süreç İyileştirme</w:t>
            </w:r>
          </w:p>
          <w:p w14:paraId="68D9BA82" w14:textId="70A81B04" w:rsidR="00DF2A1B" w:rsidRPr="00DF2A1B" w:rsidRDefault="00DF2A1B" w:rsidP="00DF2A1B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sz w:val="22"/>
                <w:szCs w:val="22"/>
              </w:rPr>
              <w:t>Teknoloji Yol Haritası Geliştirme</w:t>
            </w:r>
          </w:p>
          <w:p w14:paraId="03D50C75" w14:textId="7C216129" w:rsidR="00DF2A1B" w:rsidRPr="00DF2A1B" w:rsidRDefault="00DF2A1B" w:rsidP="00DF2A1B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sz w:val="22"/>
                <w:szCs w:val="22"/>
              </w:rPr>
              <w:t>Fikri Mülkiyet Hakları-Patent/Faydalı Model</w:t>
            </w:r>
          </w:p>
          <w:p w14:paraId="1F4BA851" w14:textId="279953B6" w:rsidR="00DF2A1B" w:rsidRPr="00DF2A1B" w:rsidRDefault="00DF2A1B" w:rsidP="00DF2A1B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sz w:val="22"/>
                <w:szCs w:val="22"/>
              </w:rPr>
              <w:t>Fikri Mülkiyet Hakları-Ticari ve Teknik Sırların Korunması</w:t>
            </w:r>
          </w:p>
          <w:p w14:paraId="3484EDAA" w14:textId="402D43A9" w:rsidR="00DF2A1B" w:rsidRPr="00DF2A1B" w:rsidRDefault="00DF2A1B" w:rsidP="00DF2A1B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sz w:val="22"/>
                <w:szCs w:val="22"/>
              </w:rPr>
              <w:t>Fikri Mülkiyet Hakları-Fikri Mülkiyet Türleri</w:t>
            </w:r>
          </w:p>
          <w:p w14:paraId="584097B4" w14:textId="61AFE7D6" w:rsidR="00DF2A1B" w:rsidRPr="00D502AF" w:rsidRDefault="00DF2A1B" w:rsidP="00DF2A1B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sz w:val="22"/>
                <w:szCs w:val="22"/>
              </w:rPr>
              <w:t>Fikri Mülkiyet Haklarının Ticarileştirilmesi</w:t>
            </w:r>
          </w:p>
          <w:p w14:paraId="4108C60F" w14:textId="2EDEE928" w:rsidR="00DF2A1B" w:rsidRPr="00DF2A1B" w:rsidRDefault="00DF2A1B" w:rsidP="00DF2A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b/>
                <w:sz w:val="22"/>
                <w:szCs w:val="22"/>
              </w:rPr>
              <w:t>2)</w:t>
            </w:r>
            <w:r w:rsidRPr="00DF2A1B">
              <w:rPr>
                <w:rFonts w:ascii="Arial" w:hAnsi="Arial" w:cs="Arial"/>
                <w:b/>
                <w:sz w:val="22"/>
                <w:szCs w:val="22"/>
              </w:rPr>
              <w:tab/>
              <w:t>İkinci aşama (Yüz yüze Eğitim):</w:t>
            </w:r>
            <w:r w:rsidRPr="00DF2A1B">
              <w:rPr>
                <w:rFonts w:ascii="Arial" w:hAnsi="Arial" w:cs="Arial"/>
                <w:sz w:val="22"/>
                <w:szCs w:val="22"/>
              </w:rPr>
              <w:t xml:space="preserve"> Katılımcılara 2 günlük sınıf eğitimi verilecektir. Sınıf eğitiminde asgari olarak aşağıdaki başlıkları içerecek düzeyde eğitim verilecektir: </w:t>
            </w:r>
          </w:p>
          <w:p w14:paraId="08A2F5FC" w14:textId="77777777" w:rsidR="00DF2A1B" w:rsidRPr="00DF2A1B" w:rsidRDefault="00DF2A1B" w:rsidP="00DF2A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sz w:val="22"/>
                <w:szCs w:val="22"/>
              </w:rPr>
              <w:t>•</w:t>
            </w:r>
            <w:r w:rsidRPr="00DF2A1B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Pr="00DF2A1B">
              <w:rPr>
                <w:rFonts w:ascii="Arial" w:hAnsi="Arial" w:cs="Arial"/>
                <w:sz w:val="22"/>
                <w:szCs w:val="22"/>
              </w:rPr>
              <w:t>İnovasyon</w:t>
            </w:r>
            <w:proofErr w:type="spellEnd"/>
            <w:r w:rsidRPr="00DF2A1B">
              <w:rPr>
                <w:rFonts w:ascii="Arial" w:hAnsi="Arial" w:cs="Arial"/>
                <w:sz w:val="22"/>
                <w:szCs w:val="22"/>
              </w:rPr>
              <w:t xml:space="preserve"> Yönetimi Eğitimi</w:t>
            </w:r>
          </w:p>
          <w:p w14:paraId="6EC3716D" w14:textId="49FBD724" w:rsidR="00DF2A1B" w:rsidRPr="00DF2A1B" w:rsidRDefault="00DF2A1B" w:rsidP="00DF2A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sz w:val="22"/>
                <w:szCs w:val="22"/>
              </w:rPr>
              <w:t>•</w:t>
            </w:r>
            <w:r w:rsidRPr="00DF2A1B">
              <w:rPr>
                <w:rFonts w:ascii="Arial" w:hAnsi="Arial" w:cs="Arial"/>
                <w:sz w:val="22"/>
                <w:szCs w:val="22"/>
              </w:rPr>
              <w:tab/>
              <w:t xml:space="preserve">İşletmelerde Ar-Ge ve </w:t>
            </w:r>
            <w:proofErr w:type="spellStart"/>
            <w:r w:rsidRPr="00DF2A1B">
              <w:rPr>
                <w:rFonts w:ascii="Arial" w:hAnsi="Arial" w:cs="Arial"/>
                <w:sz w:val="22"/>
                <w:szCs w:val="22"/>
              </w:rPr>
              <w:t>İnovasyon</w:t>
            </w:r>
            <w:proofErr w:type="spellEnd"/>
            <w:r w:rsidRPr="00DF2A1B">
              <w:rPr>
                <w:rFonts w:ascii="Arial" w:hAnsi="Arial" w:cs="Arial"/>
                <w:sz w:val="22"/>
                <w:szCs w:val="22"/>
              </w:rPr>
              <w:t xml:space="preserve"> Kapasite</w:t>
            </w:r>
            <w:r w:rsidR="008254C5">
              <w:rPr>
                <w:rFonts w:ascii="Arial" w:hAnsi="Arial" w:cs="Arial"/>
                <w:sz w:val="22"/>
                <w:szCs w:val="22"/>
              </w:rPr>
              <w:t xml:space="preserve"> Değerlendirme Yöntemleri (</w:t>
            </w:r>
            <w:proofErr w:type="spellStart"/>
            <w:r w:rsidR="008254C5">
              <w:rPr>
                <w:rFonts w:ascii="Arial" w:hAnsi="Arial" w:cs="Arial"/>
                <w:sz w:val="22"/>
                <w:szCs w:val="22"/>
              </w:rPr>
              <w:t>Mento</w:t>
            </w:r>
            <w:r w:rsidRPr="00DF2A1B">
              <w:rPr>
                <w:rFonts w:ascii="Arial" w:hAnsi="Arial" w:cs="Arial"/>
                <w:sz w:val="22"/>
                <w:szCs w:val="22"/>
              </w:rPr>
              <w:t>rl</w:t>
            </w:r>
            <w:r w:rsidR="008254C5">
              <w:rPr>
                <w:rFonts w:ascii="Arial" w:hAnsi="Arial" w:cs="Arial"/>
                <w:sz w:val="22"/>
                <w:szCs w:val="22"/>
              </w:rPr>
              <w:t>a</w:t>
            </w:r>
            <w:r w:rsidRPr="00DF2A1B">
              <w:rPr>
                <w:rFonts w:ascii="Arial" w:hAnsi="Arial" w:cs="Arial"/>
                <w:sz w:val="22"/>
                <w:szCs w:val="22"/>
              </w:rPr>
              <w:t>r</w:t>
            </w:r>
            <w:r w:rsidR="008254C5">
              <w:rPr>
                <w:rFonts w:ascii="Arial" w:hAnsi="Arial" w:cs="Arial"/>
                <w:sz w:val="22"/>
                <w:szCs w:val="22"/>
              </w:rPr>
              <w:t>ı</w:t>
            </w:r>
            <w:r w:rsidRPr="00DF2A1B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DF2A1B">
              <w:rPr>
                <w:rFonts w:ascii="Arial" w:hAnsi="Arial" w:cs="Arial"/>
                <w:sz w:val="22"/>
                <w:szCs w:val="22"/>
              </w:rPr>
              <w:t xml:space="preserve"> kullanabilecekleri araçların tanıtımı ve bilgilendirme)</w:t>
            </w:r>
          </w:p>
          <w:p w14:paraId="5AE35B3B" w14:textId="3B355ABB" w:rsidR="00DF2A1B" w:rsidRPr="00DF2A1B" w:rsidRDefault="008254C5" w:rsidP="00DF2A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İşletmeler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orlu</w:t>
            </w:r>
            <w:r w:rsidR="00DF2A1B" w:rsidRPr="00DF2A1B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  <w:r w:rsidR="00DF2A1B" w:rsidRPr="00DF2A1B">
              <w:rPr>
                <w:rFonts w:ascii="Arial" w:hAnsi="Arial" w:cs="Arial"/>
                <w:sz w:val="22"/>
                <w:szCs w:val="22"/>
              </w:rPr>
              <w:t xml:space="preserve"> Uygulama ve Raporlama Süreçleri</w:t>
            </w:r>
          </w:p>
          <w:p w14:paraId="5F2FD15B" w14:textId="77777777" w:rsidR="00DF2A1B" w:rsidRPr="00DF2A1B" w:rsidRDefault="00DF2A1B" w:rsidP="00DF2A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sz w:val="22"/>
                <w:szCs w:val="22"/>
              </w:rPr>
              <w:t>•</w:t>
            </w:r>
            <w:r w:rsidRPr="00DF2A1B">
              <w:rPr>
                <w:rFonts w:ascii="Arial" w:hAnsi="Arial" w:cs="Arial"/>
                <w:sz w:val="22"/>
                <w:szCs w:val="22"/>
              </w:rPr>
              <w:tab/>
              <w:t>Firma Ziyaretlerinde Dikkat Edilecek Hususlar ve Etik Kurallar</w:t>
            </w:r>
          </w:p>
          <w:p w14:paraId="5C3680E8" w14:textId="345DE857" w:rsidR="00DF2A1B" w:rsidRPr="00DF2A1B" w:rsidRDefault="00DF2A1B" w:rsidP="00DF2A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sz w:val="22"/>
                <w:szCs w:val="22"/>
              </w:rPr>
              <w:t>•</w:t>
            </w:r>
            <w:r w:rsidRPr="00DF2A1B">
              <w:rPr>
                <w:rFonts w:ascii="Arial" w:hAnsi="Arial" w:cs="Arial"/>
                <w:sz w:val="22"/>
                <w:szCs w:val="22"/>
              </w:rPr>
              <w:tab/>
              <w:t>Uygulamalı Vaka Analizi</w:t>
            </w:r>
            <w:bookmarkStart w:id="1" w:name="_GoBack"/>
            <w:bookmarkEnd w:id="1"/>
          </w:p>
          <w:p w14:paraId="27AC4849" w14:textId="518F001C" w:rsidR="00C3224D" w:rsidRPr="00D502AF" w:rsidRDefault="00DF2A1B" w:rsidP="005869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A1B">
              <w:rPr>
                <w:rFonts w:ascii="Arial" w:hAnsi="Arial" w:cs="Arial"/>
                <w:b/>
                <w:sz w:val="22"/>
                <w:szCs w:val="22"/>
              </w:rPr>
              <w:t>3)</w:t>
            </w:r>
            <w:r w:rsidRPr="00DF2A1B">
              <w:rPr>
                <w:rFonts w:ascii="Arial" w:hAnsi="Arial" w:cs="Arial"/>
                <w:b/>
                <w:sz w:val="22"/>
                <w:szCs w:val="22"/>
              </w:rPr>
              <w:tab/>
              <w:t>Üçüncü aşama (Saha Uygulamalı Eğitim: 20 saat):</w:t>
            </w:r>
            <w:r w:rsidRPr="00DF2A1B">
              <w:rPr>
                <w:rFonts w:ascii="Arial" w:hAnsi="Arial" w:cs="Arial"/>
                <w:sz w:val="22"/>
                <w:szCs w:val="22"/>
              </w:rPr>
              <w:t xml:space="preserve"> Katılımcıların her biri </w:t>
            </w:r>
            <w:proofErr w:type="spellStart"/>
            <w:r w:rsidR="008254C5">
              <w:rPr>
                <w:rFonts w:ascii="Arial" w:hAnsi="Arial" w:cs="Arial"/>
                <w:sz w:val="22"/>
                <w:szCs w:val="22"/>
              </w:rPr>
              <w:t>mentorluk</w:t>
            </w:r>
            <w:proofErr w:type="spellEnd"/>
            <w:r w:rsidRPr="00DF2A1B">
              <w:rPr>
                <w:rFonts w:ascii="Arial" w:hAnsi="Arial" w:cs="Arial"/>
                <w:sz w:val="22"/>
                <w:szCs w:val="22"/>
              </w:rPr>
              <w:t xml:space="preserve"> desteği almak isteyen bir işletmede uygulama yapacaklardır. Katılımcılar ilk ziyaret sonrası firma analizi yaparak, </w:t>
            </w:r>
            <w:proofErr w:type="spellStart"/>
            <w:r w:rsidR="008254C5">
              <w:rPr>
                <w:rFonts w:ascii="Arial" w:hAnsi="Arial" w:cs="Arial"/>
                <w:sz w:val="22"/>
                <w:szCs w:val="22"/>
              </w:rPr>
              <w:t>mentorluk</w:t>
            </w:r>
            <w:proofErr w:type="spellEnd"/>
            <w:r w:rsidRPr="00DF2A1B">
              <w:rPr>
                <w:rFonts w:ascii="Arial" w:hAnsi="Arial" w:cs="Arial"/>
                <w:sz w:val="22"/>
                <w:szCs w:val="22"/>
              </w:rPr>
              <w:t xml:space="preserve"> eylem planı hazırlayacaklar ve her firma ziyareti sonrası ziyarete ilişkin raporlama yapacakladır.  Tüm süreçler eğitim veren kuruluş tarafından yönetilecektir.</w:t>
            </w:r>
            <w:r w:rsidR="00D502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02AF">
              <w:rPr>
                <w:rFonts w:ascii="Arial" w:hAnsi="Arial" w:cs="Arial"/>
                <w:sz w:val="22"/>
                <w:szCs w:val="22"/>
              </w:rPr>
              <w:t xml:space="preserve">Eğitim veren kuruluş tarafından açılan sistemden ziyaretler ve raporlar </w:t>
            </w:r>
            <w:proofErr w:type="gramStart"/>
            <w:r w:rsidR="00D502AF">
              <w:rPr>
                <w:rFonts w:ascii="Arial" w:hAnsi="Arial" w:cs="Arial"/>
                <w:sz w:val="22"/>
                <w:szCs w:val="22"/>
              </w:rPr>
              <w:t>online</w:t>
            </w:r>
            <w:proofErr w:type="gramEnd"/>
            <w:r w:rsidR="00D502AF">
              <w:rPr>
                <w:rFonts w:ascii="Arial" w:hAnsi="Arial" w:cs="Arial"/>
                <w:sz w:val="22"/>
                <w:szCs w:val="22"/>
              </w:rPr>
              <w:t xml:space="preserve"> olarak takip edilecektir. Bu aşamada eğitim veren kuruluş adına eğitmen görevlendirilmesi olmayacaktır.</w:t>
            </w:r>
          </w:p>
        </w:tc>
      </w:tr>
      <w:tr w:rsidR="00D05733" w:rsidRPr="00345B59" w14:paraId="41DCC87D" w14:textId="77777777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7A113" w14:textId="36C4B353" w:rsidR="00D05733" w:rsidRPr="00345B59" w:rsidRDefault="00B05D1C" w:rsidP="00825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lastRenderedPageBreak/>
              <w:t>Eğitim/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2F11" w14:textId="0ABA68E9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86D51" w:rsidRPr="003C57FF">
              <w:rPr>
                <w:rFonts w:ascii="Arial" w:hAnsi="Arial" w:cs="Arial"/>
                <w:sz w:val="22"/>
                <w:szCs w:val="22"/>
              </w:rPr>
              <w:t>60</w:t>
            </w:r>
          </w:p>
          <w:p w14:paraId="20597EDD" w14:textId="77777777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4960A" w14:textId="505F1B64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A1B" w:rsidRPr="003C57FF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D05733" w:rsidRPr="00345B59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D05733" w:rsidRPr="00036ADD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F05069" w14:textId="42C338F1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8254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54C5" w:rsidRPr="003C57FF">
              <w:rPr>
                <w:rFonts w:ascii="Arial" w:hAnsi="Arial" w:cs="Arial"/>
                <w:sz w:val="22"/>
                <w:szCs w:val="22"/>
              </w:rPr>
              <w:t>31</w:t>
            </w:r>
            <w:r w:rsidR="00486D51" w:rsidRPr="003C57FF">
              <w:rPr>
                <w:rFonts w:ascii="Arial" w:hAnsi="Arial" w:cs="Arial"/>
                <w:sz w:val="22"/>
                <w:szCs w:val="22"/>
              </w:rPr>
              <w:t>.0</w:t>
            </w:r>
            <w:r w:rsidR="008254C5" w:rsidRPr="003C57FF">
              <w:rPr>
                <w:rFonts w:ascii="Arial" w:hAnsi="Arial" w:cs="Arial"/>
                <w:sz w:val="22"/>
                <w:szCs w:val="22"/>
              </w:rPr>
              <w:t>8</w:t>
            </w:r>
            <w:r w:rsidR="00486D51" w:rsidRPr="003C57FF">
              <w:rPr>
                <w:rFonts w:ascii="Arial" w:hAnsi="Arial" w:cs="Arial"/>
                <w:sz w:val="22"/>
                <w:szCs w:val="22"/>
              </w:rPr>
              <w:t>.2021</w:t>
            </w:r>
          </w:p>
          <w:p w14:paraId="1649A5B0" w14:textId="77777777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6606BD" w14:textId="4D9B6F2D" w:rsidR="00D05733" w:rsidRPr="008C3061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8254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02AF">
              <w:rPr>
                <w:rFonts w:ascii="Arial" w:hAnsi="Arial" w:cs="Arial"/>
                <w:sz w:val="22"/>
                <w:szCs w:val="22"/>
              </w:rPr>
              <w:t>15</w:t>
            </w:r>
            <w:r w:rsidR="00DF2A1B" w:rsidRPr="003C57FF">
              <w:rPr>
                <w:rFonts w:ascii="Arial" w:hAnsi="Arial" w:cs="Arial"/>
                <w:sz w:val="22"/>
                <w:szCs w:val="22"/>
              </w:rPr>
              <w:t>.</w:t>
            </w:r>
            <w:r w:rsidR="00D502AF">
              <w:rPr>
                <w:rFonts w:ascii="Arial" w:hAnsi="Arial" w:cs="Arial"/>
                <w:sz w:val="22"/>
                <w:szCs w:val="22"/>
              </w:rPr>
              <w:t>10</w:t>
            </w:r>
            <w:r w:rsidR="00486D51" w:rsidRPr="003C57FF">
              <w:rPr>
                <w:rFonts w:ascii="Arial" w:hAnsi="Arial" w:cs="Arial"/>
                <w:sz w:val="22"/>
                <w:szCs w:val="22"/>
              </w:rPr>
              <w:t>.2021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3F1D442C" w14:textId="77777777" w:rsidR="00D05733" w:rsidRPr="00036ADD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B05D1C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14:paraId="411EA3AD" w14:textId="6D21A182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0417DB16" w:rsidR="00D05733" w:rsidRPr="00437EA3" w:rsidRDefault="00D05733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86D51" w:rsidRPr="003C57F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D05733" w:rsidRPr="00345B59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44E55F88" w:rsidR="00D05733" w:rsidRPr="001772BE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174E" w:rsidRPr="00F80088">
              <w:rPr>
                <w:rFonts w:ascii="Arial" w:hAnsi="Arial" w:cs="Arial"/>
                <w:sz w:val="22"/>
                <w:szCs w:val="22"/>
              </w:rPr>
              <w:t>Online</w:t>
            </w:r>
          </w:p>
          <w:p w14:paraId="7E392F51" w14:textId="0D01D9C5"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174E" w:rsidRPr="00F80088">
              <w:rPr>
                <w:rFonts w:ascii="Arial" w:hAnsi="Arial" w:cs="Arial"/>
                <w:sz w:val="22"/>
                <w:szCs w:val="22"/>
              </w:rPr>
              <w:t>Online</w:t>
            </w:r>
          </w:p>
          <w:p w14:paraId="72D93F51" w14:textId="4746B531" w:rsidR="00D05733" w:rsidRPr="001772BE" w:rsidRDefault="00D05733" w:rsidP="00B05D1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="0099174E" w:rsidRPr="00F80088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Online</w:t>
            </w:r>
          </w:p>
        </w:tc>
      </w:tr>
      <w:bookmarkEnd w:id="0"/>
    </w:tbl>
    <w:p w14:paraId="3EBF298C" w14:textId="77777777" w:rsidR="00271B9D" w:rsidRDefault="00271B9D" w:rsidP="008E6FB9">
      <w:pPr>
        <w:rPr>
          <w:b/>
          <w:bCs/>
        </w:rPr>
      </w:pPr>
    </w:p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4230540A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CV’lerini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14:paraId="0F433CC7" w14:textId="6E31B689"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14:paraId="2CAA8CDC" w14:textId="77777777"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9CCD1" w14:textId="77777777" w:rsidR="00C230F4" w:rsidRDefault="00C230F4" w:rsidP="00646616">
      <w:r>
        <w:separator/>
      </w:r>
    </w:p>
  </w:endnote>
  <w:endnote w:type="continuationSeparator" w:id="0">
    <w:p w14:paraId="366D9B7D" w14:textId="77777777" w:rsidR="00C230F4" w:rsidRDefault="00C230F4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319AB76C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502A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502A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DD98E" w14:textId="77777777" w:rsidR="00C230F4" w:rsidRDefault="00C230F4" w:rsidP="00646616">
      <w:r>
        <w:separator/>
      </w:r>
    </w:p>
  </w:footnote>
  <w:footnote w:type="continuationSeparator" w:id="0">
    <w:p w14:paraId="5B88B3E2" w14:textId="77777777" w:rsidR="00C230F4" w:rsidRDefault="00C230F4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24A5"/>
    <w:multiLevelType w:val="hybridMultilevel"/>
    <w:tmpl w:val="FF761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21B97"/>
    <w:multiLevelType w:val="hybridMultilevel"/>
    <w:tmpl w:val="578AD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2C630F"/>
    <w:multiLevelType w:val="hybridMultilevel"/>
    <w:tmpl w:val="ECF89A8A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622ED"/>
    <w:multiLevelType w:val="hybridMultilevel"/>
    <w:tmpl w:val="C3427156"/>
    <w:lvl w:ilvl="0" w:tplc="041F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87D6BCAC">
      <w:numFmt w:val="bullet"/>
      <w:lvlText w:val="•"/>
      <w:lvlJc w:val="left"/>
      <w:pPr>
        <w:ind w:left="224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F36F2"/>
    <w:multiLevelType w:val="hybridMultilevel"/>
    <w:tmpl w:val="1BA87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E2540"/>
    <w:multiLevelType w:val="hybridMultilevel"/>
    <w:tmpl w:val="8202F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5"/>
  </w:num>
  <w:num w:numId="5">
    <w:abstractNumId w:val="14"/>
  </w:num>
  <w:num w:numId="6">
    <w:abstractNumId w:val="0"/>
  </w:num>
  <w:num w:numId="7">
    <w:abstractNumId w:val="19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15"/>
  </w:num>
  <w:num w:numId="16">
    <w:abstractNumId w:val="18"/>
  </w:num>
  <w:num w:numId="17">
    <w:abstractNumId w:val="10"/>
  </w:num>
  <w:num w:numId="18">
    <w:abstractNumId w:val="17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A7CFD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713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7FF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86D51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2E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936"/>
    <w:rsid w:val="00586BBD"/>
    <w:rsid w:val="00587403"/>
    <w:rsid w:val="005901F6"/>
    <w:rsid w:val="005911FE"/>
    <w:rsid w:val="005913AA"/>
    <w:rsid w:val="00591CD6"/>
    <w:rsid w:val="00592A9B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A7C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54C5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174E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2653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5C1F"/>
    <w:rsid w:val="00B77C8F"/>
    <w:rsid w:val="00B80C5C"/>
    <w:rsid w:val="00B81B74"/>
    <w:rsid w:val="00B81E93"/>
    <w:rsid w:val="00B82380"/>
    <w:rsid w:val="00B83588"/>
    <w:rsid w:val="00B83B45"/>
    <w:rsid w:val="00B85ACE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30F4"/>
    <w:rsid w:val="00C242AF"/>
    <w:rsid w:val="00C24EDC"/>
    <w:rsid w:val="00C25067"/>
    <w:rsid w:val="00C2565B"/>
    <w:rsid w:val="00C2609D"/>
    <w:rsid w:val="00C26803"/>
    <w:rsid w:val="00C3224D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2AF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5532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2A1B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3EB2"/>
    <w:rsid w:val="00E15937"/>
    <w:rsid w:val="00E162C5"/>
    <w:rsid w:val="00E216AA"/>
    <w:rsid w:val="00E24308"/>
    <w:rsid w:val="00E26DC3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088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0278-5D99-4924-A03F-58CD1DA9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9</cp:revision>
  <dcterms:created xsi:type="dcterms:W3CDTF">2021-06-23T11:14:00Z</dcterms:created>
  <dcterms:modified xsi:type="dcterms:W3CDTF">2021-07-08T12:13:00Z</dcterms:modified>
</cp:coreProperties>
</file>